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学管理制度的立法研究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学管理制度的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78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大学管理制度的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